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9B8" w:rsidRDefault="00E339B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BC0398" w:rsidRDefault="00BC039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0B1BC5" w:rsidRPr="005D0D00" w:rsidRDefault="000B1BC5" w:rsidP="000B1BC5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5D0D00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C13EDF" w:rsidRDefault="00C13EDF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C13EDF" w:rsidRPr="00C13EDF" w:rsidRDefault="00C13EDF" w:rsidP="00C13ED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</w:pPr>
      <w:r w:rsidRPr="00C13EDF">
        <w:rPr>
          <w:rFonts w:cs="Calibri"/>
          <w:b/>
          <w:bCs/>
          <w:color w:val="000099"/>
          <w:spacing w:val="-1"/>
          <w:sz w:val="32"/>
          <w:szCs w:val="24"/>
        </w:rPr>
        <w:t>RESOLUCION DE NEGACIÓN DE SOLICITUD DE ACCESO A INFORMACIÓN PÚBLICA POR FALTA DE SUBSANACIÓN</w:t>
      </w:r>
      <w:r w:rsidRPr="00C13EDF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 xml:space="preserve"> </w:t>
      </w:r>
    </w:p>
    <w:p w:rsidR="00C13EDF" w:rsidRDefault="00C13EDF" w:rsidP="00C13ED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</w:pPr>
    </w:p>
    <w:p w:rsidR="00C13EDF" w:rsidRPr="00BD4522" w:rsidRDefault="00C13EDF" w:rsidP="00C13ED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</w:pPr>
      <w:r w:rsidRPr="00BD4522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 xml:space="preserve">MAG OIR N° </w:t>
      </w:r>
      <w:r w:rsidR="003E1EB0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2</w:t>
      </w:r>
      <w:r w:rsidR="00C47271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94</w:t>
      </w:r>
      <w:r w:rsidRPr="00BD4522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-201</w:t>
      </w:r>
      <w:r w:rsidR="00AA7D3B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6</w:t>
      </w:r>
    </w:p>
    <w:p w:rsidR="00C13EDF" w:rsidRDefault="00C13EDF" w:rsidP="00C13EDF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24"/>
        </w:rPr>
      </w:pPr>
    </w:p>
    <w:p w:rsidR="00C13EDF" w:rsidRPr="00C13EDF" w:rsidRDefault="00C13EDF" w:rsidP="00C13EDF">
      <w:pPr>
        <w:spacing w:after="0" w:line="36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C13EDF">
        <w:rPr>
          <w:rFonts w:asciiTheme="minorHAnsi" w:eastAsia="Arial Unicode MS" w:hAnsiTheme="minorHAnsi" w:cs="Arial Unicode MS"/>
          <w:sz w:val="24"/>
        </w:rPr>
        <w:t xml:space="preserve">Santa Tecla, departamento de La Libertad, a </w:t>
      </w:r>
      <w:r w:rsidRPr="00C13EDF">
        <w:rPr>
          <w:rFonts w:asciiTheme="minorHAnsi" w:eastAsia="Arial Unicode MS" w:hAnsiTheme="minorHAnsi" w:cs="Arial Unicode MS"/>
          <w:color w:val="000099"/>
          <w:sz w:val="24"/>
        </w:rPr>
        <w:t>la</w:t>
      </w:r>
      <w:r w:rsidR="00DF2BCB">
        <w:rPr>
          <w:rFonts w:asciiTheme="minorHAnsi" w:eastAsia="Arial Unicode MS" w:hAnsiTheme="minorHAnsi" w:cs="Arial Unicode MS"/>
          <w:color w:val="000099"/>
          <w:sz w:val="24"/>
        </w:rPr>
        <w:t xml:space="preserve">s </w:t>
      </w:r>
      <w:r w:rsidR="00C47271">
        <w:rPr>
          <w:rFonts w:asciiTheme="minorHAnsi" w:eastAsia="Arial Unicode MS" w:hAnsiTheme="minorHAnsi" w:cs="Arial Unicode MS"/>
          <w:color w:val="000099"/>
          <w:sz w:val="24"/>
        </w:rPr>
        <w:t>doce</w:t>
      </w:r>
      <w:r w:rsidR="00035F9B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0B1BC5">
        <w:rPr>
          <w:rFonts w:asciiTheme="minorHAnsi" w:eastAsia="Arial Unicode MS" w:hAnsiTheme="minorHAnsi" w:cs="Arial Unicode MS"/>
          <w:color w:val="000099"/>
          <w:sz w:val="24"/>
        </w:rPr>
        <w:t xml:space="preserve">horas </w:t>
      </w:r>
      <w:r w:rsidR="00EB427F">
        <w:rPr>
          <w:rFonts w:asciiTheme="minorHAnsi" w:eastAsia="Arial Unicode MS" w:hAnsiTheme="minorHAnsi" w:cs="Arial Unicode MS"/>
          <w:color w:val="000099"/>
          <w:sz w:val="24"/>
        </w:rPr>
        <w:t xml:space="preserve">con </w:t>
      </w:r>
      <w:r w:rsidR="00C47271">
        <w:rPr>
          <w:rFonts w:asciiTheme="minorHAnsi" w:eastAsia="Arial Unicode MS" w:hAnsiTheme="minorHAnsi" w:cs="Arial Unicode MS"/>
          <w:color w:val="000099"/>
          <w:sz w:val="24"/>
        </w:rPr>
        <w:t xml:space="preserve">diez </w:t>
      </w:r>
      <w:bookmarkStart w:id="0" w:name="_GoBack"/>
      <w:bookmarkEnd w:id="0"/>
      <w:r w:rsidR="00EB427F">
        <w:rPr>
          <w:rFonts w:asciiTheme="minorHAnsi" w:eastAsia="Arial Unicode MS" w:hAnsiTheme="minorHAnsi" w:cs="Arial Unicode MS"/>
          <w:color w:val="000099"/>
          <w:sz w:val="24"/>
        </w:rPr>
        <w:t xml:space="preserve">minutos </w:t>
      </w:r>
      <w:r w:rsidR="00DF2BCB">
        <w:rPr>
          <w:rFonts w:asciiTheme="minorHAnsi" w:eastAsia="Arial Unicode MS" w:hAnsiTheme="minorHAnsi" w:cs="Arial Unicode MS"/>
          <w:color w:val="000099"/>
          <w:sz w:val="24"/>
        </w:rPr>
        <w:t xml:space="preserve">del </w:t>
      </w:r>
      <w:r w:rsidR="00C47271">
        <w:rPr>
          <w:rFonts w:asciiTheme="minorHAnsi" w:eastAsia="Arial Unicode MS" w:hAnsiTheme="minorHAnsi" w:cs="Arial Unicode MS"/>
          <w:color w:val="000099"/>
          <w:sz w:val="24"/>
        </w:rPr>
        <w:t>2</w:t>
      </w:r>
      <w:r w:rsidR="001A3C58">
        <w:rPr>
          <w:rFonts w:asciiTheme="minorHAnsi" w:eastAsia="Arial Unicode MS" w:hAnsiTheme="minorHAnsi" w:cs="Arial Unicode MS"/>
          <w:color w:val="000099"/>
          <w:sz w:val="24"/>
        </w:rPr>
        <w:t>8</w:t>
      </w:r>
      <w:r w:rsidR="00126754">
        <w:rPr>
          <w:rFonts w:asciiTheme="minorHAnsi" w:eastAsia="Arial Unicode MS" w:hAnsiTheme="minorHAnsi" w:cs="Arial Unicode MS"/>
          <w:color w:val="000099"/>
          <w:sz w:val="24"/>
        </w:rPr>
        <w:t xml:space="preserve"> de </w:t>
      </w:r>
      <w:r w:rsidR="00035F9B">
        <w:rPr>
          <w:rFonts w:asciiTheme="minorHAnsi" w:eastAsia="Arial Unicode MS" w:hAnsiTheme="minorHAnsi" w:cs="Arial Unicode MS"/>
          <w:color w:val="000099"/>
          <w:sz w:val="24"/>
        </w:rPr>
        <w:t>noviembre</w:t>
      </w:r>
      <w:r w:rsidR="00126754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DF2BCB">
        <w:rPr>
          <w:rFonts w:asciiTheme="minorHAnsi" w:eastAsia="Arial Unicode MS" w:hAnsiTheme="minorHAnsi" w:cs="Arial Unicode MS"/>
          <w:color w:val="000099"/>
          <w:sz w:val="24"/>
        </w:rPr>
        <w:t>de 2016</w:t>
      </w:r>
      <w:r w:rsidRPr="00C13EDF">
        <w:rPr>
          <w:rFonts w:asciiTheme="minorHAnsi" w:eastAsia="Arial Unicode MS" w:hAnsiTheme="minorHAnsi" w:cs="Arial Unicode MS"/>
          <w:color w:val="000099"/>
          <w:sz w:val="24"/>
        </w:rPr>
        <w:t>,</w:t>
      </w:r>
      <w:r w:rsidRPr="00C13EDF">
        <w:rPr>
          <w:rFonts w:asciiTheme="minorHAnsi" w:eastAsia="Arial Unicode MS" w:hAnsiTheme="minorHAnsi" w:cs="Arial Unicode MS"/>
          <w:sz w:val="24"/>
        </w:rPr>
        <w:t xml:space="preserve"> luego de haber recibido y admitido la solicitud de información </w:t>
      </w:r>
      <w:r w:rsidRPr="00C13EDF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MAG OIR No. </w:t>
      </w:r>
      <w:r w:rsidR="003E1EB0">
        <w:rPr>
          <w:rFonts w:asciiTheme="minorHAnsi" w:eastAsia="Arial Unicode MS" w:hAnsiTheme="minorHAnsi" w:cs="Arial Unicode MS"/>
          <w:b/>
          <w:color w:val="000099"/>
          <w:sz w:val="24"/>
        </w:rPr>
        <w:t>2</w:t>
      </w:r>
      <w:r w:rsidR="00C47271">
        <w:rPr>
          <w:rFonts w:asciiTheme="minorHAnsi" w:eastAsia="Arial Unicode MS" w:hAnsiTheme="minorHAnsi" w:cs="Arial Unicode MS"/>
          <w:b/>
          <w:color w:val="000099"/>
          <w:sz w:val="24"/>
        </w:rPr>
        <w:t>94</w:t>
      </w:r>
      <w:r w:rsidRPr="00C13EDF">
        <w:rPr>
          <w:rFonts w:asciiTheme="minorHAnsi" w:eastAsia="Arial Unicode MS" w:hAnsiTheme="minorHAnsi" w:cs="Arial Unicode MS"/>
          <w:b/>
          <w:color w:val="000099"/>
          <w:sz w:val="24"/>
        </w:rPr>
        <w:t>-201</w:t>
      </w:r>
      <w:r w:rsidR="00DF2BCB">
        <w:rPr>
          <w:rFonts w:asciiTheme="minorHAnsi" w:eastAsia="Arial Unicode MS" w:hAnsiTheme="minorHAnsi" w:cs="Arial Unicode MS"/>
          <w:b/>
          <w:color w:val="000099"/>
          <w:sz w:val="24"/>
        </w:rPr>
        <w:t>6</w:t>
      </w:r>
      <w:r w:rsidRPr="00C13EDF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C13EDF">
        <w:rPr>
          <w:rFonts w:asciiTheme="minorHAnsi" w:eastAsia="Arial Unicode MS" w:hAnsiTheme="minorHAnsi" w:cs="Arial Unicode MS"/>
          <w:sz w:val="24"/>
        </w:rPr>
        <w:t xml:space="preserve">presentada ante la Oficina de Información y Respuesta de esta dependencia por parte de: </w:t>
      </w:r>
      <w:r w:rsidR="000B1BC5">
        <w:rPr>
          <w:rFonts w:asciiTheme="minorHAnsi" w:eastAsia="Arial Unicode MS" w:hAnsiTheme="minorHAnsi" w:cs="Arial Unicode MS"/>
          <w:b/>
          <w:sz w:val="24"/>
        </w:rPr>
        <w:t>XXXXXXX</w:t>
      </w:r>
      <w:r w:rsidR="00360614" w:rsidRPr="00360614">
        <w:rPr>
          <w:rFonts w:asciiTheme="minorHAnsi" w:eastAsia="Arial Unicode MS" w:hAnsiTheme="minorHAnsi" w:cs="Arial Unicode MS"/>
          <w:b/>
          <w:sz w:val="24"/>
        </w:rPr>
        <w:t xml:space="preserve"> </w:t>
      </w:r>
      <w:r w:rsidRPr="00C13EDF">
        <w:rPr>
          <w:rFonts w:asciiTheme="minorHAnsi" w:eastAsia="Arial Unicode MS" w:hAnsiTheme="minorHAnsi" w:cs="Arial Unicode MS"/>
          <w:sz w:val="24"/>
        </w:rPr>
        <w:t xml:space="preserve">luego de haber notificado; que se requería se presentara a subsanar datos imprecisos de la solicitud presentada y habiendo transcurrido los cinco días hábiles que dicta art. 66 inc. 5º de </w:t>
      </w:r>
      <w:smartTag w:uri="urn:schemas-microsoft-com:office:smarttags" w:element="PersonName">
        <w:smartTagPr>
          <w:attr w:name="ProductID" w:val="la Ley"/>
        </w:smartTagPr>
        <w:r w:rsidRPr="00C13EDF">
          <w:rPr>
            <w:rFonts w:asciiTheme="minorHAnsi" w:eastAsia="Arial Unicode MS" w:hAnsiTheme="minorHAnsi" w:cs="Arial Unicode MS"/>
            <w:sz w:val="24"/>
          </w:rPr>
          <w:t>la Ley</w:t>
        </w:r>
      </w:smartTag>
      <w:r w:rsidRPr="00C13EDF">
        <w:rPr>
          <w:rFonts w:asciiTheme="minorHAnsi" w:eastAsia="Arial Unicode MS" w:hAnsiTheme="minorHAnsi" w:cs="Arial Unicode MS"/>
          <w:sz w:val="24"/>
        </w:rPr>
        <w:t xml:space="preserve"> de Acceso a </w:t>
      </w:r>
      <w:smartTag w:uri="urn:schemas-microsoft-com:office:smarttags" w:element="PersonName">
        <w:smartTagPr>
          <w:attr w:name="ProductID" w:val="la Información"/>
        </w:smartTagPr>
        <w:r w:rsidRPr="00C13EDF">
          <w:rPr>
            <w:rFonts w:asciiTheme="minorHAnsi" w:eastAsia="Arial Unicode MS" w:hAnsiTheme="minorHAnsi" w:cs="Arial Unicode MS"/>
            <w:sz w:val="24"/>
          </w:rPr>
          <w:t>la Información</w:t>
        </w:r>
      </w:smartTag>
      <w:r w:rsidRPr="00C13EDF">
        <w:rPr>
          <w:rFonts w:asciiTheme="minorHAnsi" w:eastAsia="Arial Unicode MS" w:hAnsiTheme="minorHAnsi" w:cs="Arial Unicode MS"/>
          <w:sz w:val="24"/>
        </w:rPr>
        <w:t xml:space="preserve"> sin que el solicitante haya subsanado su solicitud, esta dependencia resuelve:</w:t>
      </w:r>
    </w:p>
    <w:p w:rsidR="00C13EDF" w:rsidRDefault="00C13EDF" w:rsidP="00C13EDF">
      <w:pPr>
        <w:spacing w:line="360" w:lineRule="auto"/>
        <w:jc w:val="center"/>
        <w:rPr>
          <w:rFonts w:cs="Calibri"/>
          <w:b/>
          <w:sz w:val="24"/>
        </w:rPr>
      </w:pPr>
    </w:p>
    <w:p w:rsidR="00C13EDF" w:rsidRPr="00C13EDF" w:rsidRDefault="00C13EDF" w:rsidP="00C13EDF">
      <w:pPr>
        <w:spacing w:line="360" w:lineRule="auto"/>
        <w:jc w:val="center"/>
        <w:rPr>
          <w:rFonts w:cs="Calibri"/>
          <w:color w:val="000099"/>
          <w:w w:val="102"/>
          <w:sz w:val="21"/>
          <w:szCs w:val="21"/>
        </w:rPr>
      </w:pPr>
      <w:r w:rsidRPr="00C13EDF">
        <w:rPr>
          <w:rFonts w:cs="Calibri"/>
          <w:b/>
          <w:color w:val="000099"/>
          <w:sz w:val="24"/>
        </w:rPr>
        <w:t>DENEGAR LA SOLICITUD DE INFORMACIÓN PÚBLICA POR  NO SUBSANAR</w:t>
      </w:r>
    </w:p>
    <w:p w:rsidR="00C13EDF" w:rsidRDefault="00C13EDF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2A1847" w:rsidRDefault="002A1847" w:rsidP="007607EB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931693" w:rsidRP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E40662">
        <w:rPr>
          <w:rFonts w:asciiTheme="minorHAnsi" w:eastAsia="Arial Unicode MS" w:hAnsiTheme="minorHAnsi" w:cs="Arial Unicode MS"/>
          <w:b/>
          <w:color w:val="000099"/>
        </w:rPr>
        <w:t>Lic. Ana Patricia Sánchez de Cruz</w:t>
      </w:r>
    </w:p>
    <w:p w:rsidR="00E40662" w:rsidRP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E40662">
        <w:rPr>
          <w:rFonts w:asciiTheme="minorHAnsi" w:eastAsia="Arial Unicode MS" w:hAnsiTheme="minorHAnsi" w:cs="Arial Unicode MS"/>
          <w:b/>
          <w:color w:val="000099"/>
        </w:rPr>
        <w:t>Oficial de Información OIR MAG</w:t>
      </w:r>
    </w:p>
    <w:sectPr w:rsidR="00E40662" w:rsidRPr="00E40662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A37" w:rsidRDefault="00C10A37" w:rsidP="00F425A5">
      <w:pPr>
        <w:spacing w:after="0" w:line="240" w:lineRule="auto"/>
      </w:pPr>
      <w:r>
        <w:separator/>
      </w:r>
    </w:p>
  </w:endnote>
  <w:endnote w:type="continuationSeparator" w:id="0">
    <w:p w:rsidR="00C10A37" w:rsidRDefault="00C10A37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4E6D10" wp14:editId="70BACB3D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588" w:rsidRPr="00847588" w:rsidRDefault="00847588" w:rsidP="0084758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i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, Oficial de Información, Oficina de Información y Respuesta</w:t>
                          </w:r>
                          <w:r w:rsidR="00BC039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C47271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C47271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4E6D1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847588" w:rsidRPr="00847588" w:rsidRDefault="00847588" w:rsidP="0084758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</w:t>
                    </w:r>
                    <w:r w:rsidRPr="00847588">
                      <w:rPr>
                        <w:rFonts w:ascii="Century Gothic" w:hAnsi="Century Gothic"/>
                        <w:b/>
                        <w:i/>
                        <w:color w:val="000099"/>
                        <w:sz w:val="16"/>
                        <w:szCs w:val="18"/>
                        <w:lang w:val="es-ES"/>
                      </w:rPr>
                      <w:t>Lic. Ana Patricia Sánchez de Cruz</w:t>
                    </w: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>, Oficial de Información, Oficina de Información y Respuesta</w:t>
                    </w:r>
                    <w:r w:rsidR="00BC039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C47271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C47271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913C77D" wp14:editId="16D8E8A5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A37" w:rsidRDefault="00C10A37" w:rsidP="00F425A5">
      <w:pPr>
        <w:spacing w:after="0" w:line="240" w:lineRule="auto"/>
      </w:pPr>
      <w:r>
        <w:separator/>
      </w:r>
    </w:p>
  </w:footnote>
  <w:footnote w:type="continuationSeparator" w:id="0">
    <w:p w:rsidR="00C10A37" w:rsidRDefault="00C10A37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6B55D1" wp14:editId="0FC81B74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AD1F39B" wp14:editId="337B3935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D5F74"/>
    <w:multiLevelType w:val="hybridMultilevel"/>
    <w:tmpl w:val="8342005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43373"/>
    <w:multiLevelType w:val="hybridMultilevel"/>
    <w:tmpl w:val="0B1A459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3433C"/>
    <w:multiLevelType w:val="hybridMultilevel"/>
    <w:tmpl w:val="47608C9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8"/>
  </w:num>
  <w:num w:numId="6">
    <w:abstractNumId w:val="9"/>
  </w:num>
  <w:num w:numId="7">
    <w:abstractNumId w:val="13"/>
  </w:num>
  <w:num w:numId="8">
    <w:abstractNumId w:val="1"/>
  </w:num>
  <w:num w:numId="9">
    <w:abstractNumId w:val="20"/>
  </w:num>
  <w:num w:numId="10">
    <w:abstractNumId w:val="17"/>
  </w:num>
  <w:num w:numId="11">
    <w:abstractNumId w:val="8"/>
  </w:num>
  <w:num w:numId="12">
    <w:abstractNumId w:val="11"/>
  </w:num>
  <w:num w:numId="13">
    <w:abstractNumId w:val="19"/>
  </w:num>
  <w:num w:numId="14">
    <w:abstractNumId w:val="2"/>
  </w:num>
  <w:num w:numId="15">
    <w:abstractNumId w:val="14"/>
  </w:num>
  <w:num w:numId="16">
    <w:abstractNumId w:val="15"/>
  </w:num>
  <w:num w:numId="17">
    <w:abstractNumId w:val="3"/>
  </w:num>
  <w:num w:numId="18">
    <w:abstractNumId w:val="6"/>
  </w:num>
  <w:num w:numId="19">
    <w:abstractNumId w:val="12"/>
  </w:num>
  <w:num w:numId="20">
    <w:abstractNumId w:val="5"/>
  </w:num>
  <w:num w:numId="21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5F9B"/>
    <w:rsid w:val="000363C5"/>
    <w:rsid w:val="000454C8"/>
    <w:rsid w:val="00047C80"/>
    <w:rsid w:val="000511EF"/>
    <w:rsid w:val="00061F96"/>
    <w:rsid w:val="00064990"/>
    <w:rsid w:val="00067CE0"/>
    <w:rsid w:val="00071CF6"/>
    <w:rsid w:val="00072693"/>
    <w:rsid w:val="00073A3A"/>
    <w:rsid w:val="00076375"/>
    <w:rsid w:val="00076DC9"/>
    <w:rsid w:val="00082DBE"/>
    <w:rsid w:val="0008686D"/>
    <w:rsid w:val="00087127"/>
    <w:rsid w:val="00094536"/>
    <w:rsid w:val="000A4CBF"/>
    <w:rsid w:val="000B1BC5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2D70"/>
    <w:rsid w:val="00113F89"/>
    <w:rsid w:val="00115811"/>
    <w:rsid w:val="00115AC5"/>
    <w:rsid w:val="00116FDA"/>
    <w:rsid w:val="00117396"/>
    <w:rsid w:val="001173B9"/>
    <w:rsid w:val="00123F84"/>
    <w:rsid w:val="001256ED"/>
    <w:rsid w:val="00126754"/>
    <w:rsid w:val="00150564"/>
    <w:rsid w:val="001507F7"/>
    <w:rsid w:val="00151491"/>
    <w:rsid w:val="001612BF"/>
    <w:rsid w:val="00161852"/>
    <w:rsid w:val="0016481B"/>
    <w:rsid w:val="00164C1C"/>
    <w:rsid w:val="00165178"/>
    <w:rsid w:val="00171316"/>
    <w:rsid w:val="0017152E"/>
    <w:rsid w:val="0017475C"/>
    <w:rsid w:val="001747B1"/>
    <w:rsid w:val="001763E5"/>
    <w:rsid w:val="00176D2E"/>
    <w:rsid w:val="0017771D"/>
    <w:rsid w:val="00177A52"/>
    <w:rsid w:val="001810CB"/>
    <w:rsid w:val="00181949"/>
    <w:rsid w:val="00181CE8"/>
    <w:rsid w:val="00190ECA"/>
    <w:rsid w:val="001911BF"/>
    <w:rsid w:val="00193FF4"/>
    <w:rsid w:val="001961D2"/>
    <w:rsid w:val="00197879"/>
    <w:rsid w:val="001A1818"/>
    <w:rsid w:val="001A3C58"/>
    <w:rsid w:val="001A48CE"/>
    <w:rsid w:val="001A7924"/>
    <w:rsid w:val="001B0A0D"/>
    <w:rsid w:val="001B2604"/>
    <w:rsid w:val="001B2756"/>
    <w:rsid w:val="001B2C53"/>
    <w:rsid w:val="001B3E47"/>
    <w:rsid w:val="001B49C1"/>
    <w:rsid w:val="001B7D8B"/>
    <w:rsid w:val="001D4A3E"/>
    <w:rsid w:val="001F3808"/>
    <w:rsid w:val="001F75CE"/>
    <w:rsid w:val="002027A5"/>
    <w:rsid w:val="0020794A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1847"/>
    <w:rsid w:val="002A328B"/>
    <w:rsid w:val="002A7CA6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8EC"/>
    <w:rsid w:val="00337C08"/>
    <w:rsid w:val="00337D49"/>
    <w:rsid w:val="00340062"/>
    <w:rsid w:val="00342A31"/>
    <w:rsid w:val="00343CBC"/>
    <w:rsid w:val="00350AEA"/>
    <w:rsid w:val="00352961"/>
    <w:rsid w:val="00360614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E1EB0"/>
    <w:rsid w:val="003E3A83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4983"/>
    <w:rsid w:val="004371B7"/>
    <w:rsid w:val="00443157"/>
    <w:rsid w:val="0044717B"/>
    <w:rsid w:val="00453E40"/>
    <w:rsid w:val="0045511B"/>
    <w:rsid w:val="00455724"/>
    <w:rsid w:val="004601DD"/>
    <w:rsid w:val="00474611"/>
    <w:rsid w:val="00480537"/>
    <w:rsid w:val="004831BB"/>
    <w:rsid w:val="0049045F"/>
    <w:rsid w:val="0049126D"/>
    <w:rsid w:val="00492D49"/>
    <w:rsid w:val="00494B6F"/>
    <w:rsid w:val="004958DF"/>
    <w:rsid w:val="004A27E4"/>
    <w:rsid w:val="004A65D2"/>
    <w:rsid w:val="004B3325"/>
    <w:rsid w:val="004B3E10"/>
    <w:rsid w:val="004B6715"/>
    <w:rsid w:val="004C386C"/>
    <w:rsid w:val="004C495D"/>
    <w:rsid w:val="004E1D82"/>
    <w:rsid w:val="004E71B2"/>
    <w:rsid w:val="004E7D1E"/>
    <w:rsid w:val="004F009D"/>
    <w:rsid w:val="004F333D"/>
    <w:rsid w:val="004F5DFF"/>
    <w:rsid w:val="004F66CD"/>
    <w:rsid w:val="004F7AFC"/>
    <w:rsid w:val="00503E14"/>
    <w:rsid w:val="00505879"/>
    <w:rsid w:val="00512875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756DF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0768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0814"/>
    <w:rsid w:val="00651DAC"/>
    <w:rsid w:val="006537B4"/>
    <w:rsid w:val="006551BF"/>
    <w:rsid w:val="00655ACE"/>
    <w:rsid w:val="00655DEF"/>
    <w:rsid w:val="0066118E"/>
    <w:rsid w:val="006627AC"/>
    <w:rsid w:val="00663837"/>
    <w:rsid w:val="00665066"/>
    <w:rsid w:val="00665616"/>
    <w:rsid w:val="00673515"/>
    <w:rsid w:val="006773A7"/>
    <w:rsid w:val="00683642"/>
    <w:rsid w:val="00685D0A"/>
    <w:rsid w:val="00687DE5"/>
    <w:rsid w:val="00693D89"/>
    <w:rsid w:val="00694271"/>
    <w:rsid w:val="006A3C17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4405"/>
    <w:rsid w:val="006E759D"/>
    <w:rsid w:val="006F71EC"/>
    <w:rsid w:val="00714AA6"/>
    <w:rsid w:val="00717C3E"/>
    <w:rsid w:val="00720A8D"/>
    <w:rsid w:val="00722B4E"/>
    <w:rsid w:val="00726318"/>
    <w:rsid w:val="00730FBC"/>
    <w:rsid w:val="0073156E"/>
    <w:rsid w:val="00732C91"/>
    <w:rsid w:val="0073314F"/>
    <w:rsid w:val="00733C02"/>
    <w:rsid w:val="00736BF1"/>
    <w:rsid w:val="00742BD3"/>
    <w:rsid w:val="007450ED"/>
    <w:rsid w:val="00755C25"/>
    <w:rsid w:val="00760376"/>
    <w:rsid w:val="007607EB"/>
    <w:rsid w:val="00762E80"/>
    <w:rsid w:val="00764073"/>
    <w:rsid w:val="00764B83"/>
    <w:rsid w:val="00765591"/>
    <w:rsid w:val="00766F26"/>
    <w:rsid w:val="00770789"/>
    <w:rsid w:val="00780D52"/>
    <w:rsid w:val="0078685F"/>
    <w:rsid w:val="007943F4"/>
    <w:rsid w:val="007947F1"/>
    <w:rsid w:val="007A1EB9"/>
    <w:rsid w:val="007A2359"/>
    <w:rsid w:val="007A4D33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E7ABE"/>
    <w:rsid w:val="007F0048"/>
    <w:rsid w:val="007F334C"/>
    <w:rsid w:val="007F36ED"/>
    <w:rsid w:val="007F3DD3"/>
    <w:rsid w:val="007F4B65"/>
    <w:rsid w:val="007F53DD"/>
    <w:rsid w:val="007F7DF5"/>
    <w:rsid w:val="008078E2"/>
    <w:rsid w:val="00812151"/>
    <w:rsid w:val="0081377A"/>
    <w:rsid w:val="008221B6"/>
    <w:rsid w:val="0082470A"/>
    <w:rsid w:val="00840553"/>
    <w:rsid w:val="00841221"/>
    <w:rsid w:val="008462CB"/>
    <w:rsid w:val="00846BB8"/>
    <w:rsid w:val="00847588"/>
    <w:rsid w:val="0085715A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1B19"/>
    <w:rsid w:val="008F2B94"/>
    <w:rsid w:val="008F68EE"/>
    <w:rsid w:val="00900AB1"/>
    <w:rsid w:val="009023CB"/>
    <w:rsid w:val="009034C2"/>
    <w:rsid w:val="00904674"/>
    <w:rsid w:val="0090498A"/>
    <w:rsid w:val="009152B2"/>
    <w:rsid w:val="009175A9"/>
    <w:rsid w:val="00922083"/>
    <w:rsid w:val="009243BB"/>
    <w:rsid w:val="00924B52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2E9"/>
    <w:rsid w:val="00970D9E"/>
    <w:rsid w:val="00970DBA"/>
    <w:rsid w:val="0097572D"/>
    <w:rsid w:val="00977DFD"/>
    <w:rsid w:val="00984AD1"/>
    <w:rsid w:val="00992A9B"/>
    <w:rsid w:val="00994BA6"/>
    <w:rsid w:val="0099503F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E95"/>
    <w:rsid w:val="00A07FF2"/>
    <w:rsid w:val="00A103BF"/>
    <w:rsid w:val="00A14A7D"/>
    <w:rsid w:val="00A16C12"/>
    <w:rsid w:val="00A20838"/>
    <w:rsid w:val="00A220C4"/>
    <w:rsid w:val="00A239B2"/>
    <w:rsid w:val="00A3099F"/>
    <w:rsid w:val="00A316DF"/>
    <w:rsid w:val="00A34321"/>
    <w:rsid w:val="00A37BC8"/>
    <w:rsid w:val="00A37BF5"/>
    <w:rsid w:val="00A407BE"/>
    <w:rsid w:val="00A43601"/>
    <w:rsid w:val="00A46D8E"/>
    <w:rsid w:val="00A53B1D"/>
    <w:rsid w:val="00A541A4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2406"/>
    <w:rsid w:val="00A86F1B"/>
    <w:rsid w:val="00AA29D1"/>
    <w:rsid w:val="00AA3B51"/>
    <w:rsid w:val="00AA5F13"/>
    <w:rsid w:val="00AA7D3B"/>
    <w:rsid w:val="00AB1228"/>
    <w:rsid w:val="00AB377C"/>
    <w:rsid w:val="00AB6791"/>
    <w:rsid w:val="00AC3075"/>
    <w:rsid w:val="00AC6F8C"/>
    <w:rsid w:val="00AC795E"/>
    <w:rsid w:val="00AD052F"/>
    <w:rsid w:val="00AD17B8"/>
    <w:rsid w:val="00AD29AA"/>
    <w:rsid w:val="00AD2FA5"/>
    <w:rsid w:val="00AD3E68"/>
    <w:rsid w:val="00AD5D31"/>
    <w:rsid w:val="00AE1616"/>
    <w:rsid w:val="00AE234C"/>
    <w:rsid w:val="00AF1559"/>
    <w:rsid w:val="00AF31FA"/>
    <w:rsid w:val="00AF4BC5"/>
    <w:rsid w:val="00AF7620"/>
    <w:rsid w:val="00B01553"/>
    <w:rsid w:val="00B10048"/>
    <w:rsid w:val="00B129CE"/>
    <w:rsid w:val="00B14E89"/>
    <w:rsid w:val="00B15204"/>
    <w:rsid w:val="00B15CDA"/>
    <w:rsid w:val="00B274EE"/>
    <w:rsid w:val="00B40347"/>
    <w:rsid w:val="00B42113"/>
    <w:rsid w:val="00B4347D"/>
    <w:rsid w:val="00B43E78"/>
    <w:rsid w:val="00B45BEC"/>
    <w:rsid w:val="00B45FB0"/>
    <w:rsid w:val="00B5036B"/>
    <w:rsid w:val="00B54E93"/>
    <w:rsid w:val="00B554F1"/>
    <w:rsid w:val="00B56998"/>
    <w:rsid w:val="00B57747"/>
    <w:rsid w:val="00B612F3"/>
    <w:rsid w:val="00B641A2"/>
    <w:rsid w:val="00B64319"/>
    <w:rsid w:val="00B64AF1"/>
    <w:rsid w:val="00B664EA"/>
    <w:rsid w:val="00B66AB0"/>
    <w:rsid w:val="00B70104"/>
    <w:rsid w:val="00B71B7B"/>
    <w:rsid w:val="00B77D4A"/>
    <w:rsid w:val="00B86E15"/>
    <w:rsid w:val="00BA0648"/>
    <w:rsid w:val="00BA4BEA"/>
    <w:rsid w:val="00BB14C2"/>
    <w:rsid w:val="00BB5F3C"/>
    <w:rsid w:val="00BB69B9"/>
    <w:rsid w:val="00BC0398"/>
    <w:rsid w:val="00BC128E"/>
    <w:rsid w:val="00BC1F61"/>
    <w:rsid w:val="00BC2775"/>
    <w:rsid w:val="00BC2D01"/>
    <w:rsid w:val="00BC31D4"/>
    <w:rsid w:val="00BC4EEC"/>
    <w:rsid w:val="00BD04DA"/>
    <w:rsid w:val="00BD054B"/>
    <w:rsid w:val="00BD0653"/>
    <w:rsid w:val="00BD4522"/>
    <w:rsid w:val="00BD5989"/>
    <w:rsid w:val="00BD6665"/>
    <w:rsid w:val="00BD790A"/>
    <w:rsid w:val="00BE0B9D"/>
    <w:rsid w:val="00BE4246"/>
    <w:rsid w:val="00BF233C"/>
    <w:rsid w:val="00BF5A29"/>
    <w:rsid w:val="00C10A37"/>
    <w:rsid w:val="00C11D10"/>
    <w:rsid w:val="00C12112"/>
    <w:rsid w:val="00C1337B"/>
    <w:rsid w:val="00C13EDF"/>
    <w:rsid w:val="00C13F49"/>
    <w:rsid w:val="00C1445E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45C98"/>
    <w:rsid w:val="00C47271"/>
    <w:rsid w:val="00C51830"/>
    <w:rsid w:val="00C52B56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2049F"/>
    <w:rsid w:val="00D20FD5"/>
    <w:rsid w:val="00D36494"/>
    <w:rsid w:val="00D4355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5A12"/>
    <w:rsid w:val="00D91AE0"/>
    <w:rsid w:val="00D91DB8"/>
    <w:rsid w:val="00D95AF5"/>
    <w:rsid w:val="00DA19FE"/>
    <w:rsid w:val="00DB2923"/>
    <w:rsid w:val="00DC0322"/>
    <w:rsid w:val="00DC039E"/>
    <w:rsid w:val="00DC09E1"/>
    <w:rsid w:val="00DC12A2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2BCB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36FAD"/>
    <w:rsid w:val="00E40662"/>
    <w:rsid w:val="00E45207"/>
    <w:rsid w:val="00E454AC"/>
    <w:rsid w:val="00E46F1D"/>
    <w:rsid w:val="00E50548"/>
    <w:rsid w:val="00E56FB6"/>
    <w:rsid w:val="00E65032"/>
    <w:rsid w:val="00E66586"/>
    <w:rsid w:val="00E7315F"/>
    <w:rsid w:val="00E74110"/>
    <w:rsid w:val="00E7455B"/>
    <w:rsid w:val="00E7465D"/>
    <w:rsid w:val="00E757D8"/>
    <w:rsid w:val="00E76215"/>
    <w:rsid w:val="00E80014"/>
    <w:rsid w:val="00E812B3"/>
    <w:rsid w:val="00E815E3"/>
    <w:rsid w:val="00E816EE"/>
    <w:rsid w:val="00E83FA4"/>
    <w:rsid w:val="00E84426"/>
    <w:rsid w:val="00E877D6"/>
    <w:rsid w:val="00E9038F"/>
    <w:rsid w:val="00E92203"/>
    <w:rsid w:val="00E9508C"/>
    <w:rsid w:val="00EA5637"/>
    <w:rsid w:val="00EB1DDF"/>
    <w:rsid w:val="00EB427F"/>
    <w:rsid w:val="00EB5D70"/>
    <w:rsid w:val="00EB62BF"/>
    <w:rsid w:val="00EB7722"/>
    <w:rsid w:val="00EC0059"/>
    <w:rsid w:val="00ED00B0"/>
    <w:rsid w:val="00ED21B7"/>
    <w:rsid w:val="00ED3BFB"/>
    <w:rsid w:val="00EE1C26"/>
    <w:rsid w:val="00EE4B7D"/>
    <w:rsid w:val="00EE6204"/>
    <w:rsid w:val="00EE6C03"/>
    <w:rsid w:val="00EF29C3"/>
    <w:rsid w:val="00EF5B6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26EFB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553D"/>
    <w:rsid w:val="00FB623A"/>
    <w:rsid w:val="00FB6AAF"/>
    <w:rsid w:val="00FB6C9A"/>
    <w:rsid w:val="00FC1F22"/>
    <w:rsid w:val="00FC4309"/>
    <w:rsid w:val="00FD3461"/>
    <w:rsid w:val="00FD7175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A772F961-AD80-4CBC-AF03-0C84A3E42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BE814-C52A-43B0-AA2E-11BA5B1AE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4</cp:revision>
  <cp:lastPrinted>2017-09-17T04:19:00Z</cp:lastPrinted>
  <dcterms:created xsi:type="dcterms:W3CDTF">2017-09-17T04:19:00Z</dcterms:created>
  <dcterms:modified xsi:type="dcterms:W3CDTF">2017-09-17T04:24:00Z</dcterms:modified>
</cp:coreProperties>
</file>